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8E" w:rsidRDefault="00BF3E08" w:rsidP="00BF3E08">
      <w:pPr>
        <w:jc w:val="center"/>
        <w:rPr>
          <w:sz w:val="32"/>
          <w:szCs w:val="32"/>
          <w:rtl/>
        </w:rPr>
      </w:pPr>
      <w:r>
        <w:rPr>
          <w:b/>
          <w:bCs/>
          <w:sz w:val="40"/>
          <w:szCs w:val="40"/>
        </w:rPr>
        <w:t>Head soccer</w:t>
      </w:r>
      <w:r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טבלת הישגים:</w:t>
      </w:r>
    </w:p>
    <w:tbl>
      <w:tblPr>
        <w:tblStyle w:val="a7"/>
        <w:tblpPr w:leftFromText="180" w:rightFromText="180" w:horzAnchor="margin" w:tblpXSpec="center" w:tblpY="510"/>
        <w:bidiVisual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9"/>
        <w:gridCol w:w="3181"/>
      </w:tblGrid>
      <w:tr w:rsidR="00BF3E08" w:rsidTr="003659FE">
        <w:trPr>
          <w:cantSplit/>
          <w:trHeight w:val="12505"/>
        </w:trPr>
        <w:tc>
          <w:tcPr>
            <w:tcW w:w="3179" w:type="dxa"/>
            <w:tcBorders>
              <w:right w:val="single" w:sz="4" w:space="0" w:color="auto"/>
            </w:tcBorders>
          </w:tcPr>
          <w:p w:rsidR="00BF3E08" w:rsidRPr="00BF3E08" w:rsidRDefault="00BF3E08" w:rsidP="003659FE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BF3E08" w:rsidRPr="00BF3E08" w:rsidRDefault="00BF3E08" w:rsidP="003659FE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BF3E08">
              <w:rPr>
                <w:rFonts w:hint="cs"/>
                <w:b/>
                <w:bCs/>
                <w:sz w:val="24"/>
                <w:szCs w:val="24"/>
                <w:rtl/>
              </w:rPr>
              <w:t>ארקייד</w:t>
            </w:r>
            <w:proofErr w:type="spellEnd"/>
            <w:r w:rsidRPr="00BF3E08">
              <w:rPr>
                <w:b/>
                <w:bCs/>
                <w:sz w:val="24"/>
                <w:szCs w:val="24"/>
              </w:rPr>
              <w:t xml:space="preserve"> </w:t>
            </w:r>
            <w:r w:rsidRPr="00BF3E08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BF3E08">
              <w:rPr>
                <w:b/>
                <w:bCs/>
                <w:sz w:val="24"/>
                <w:szCs w:val="24"/>
              </w:rPr>
              <w:t>arcade</w:t>
            </w:r>
            <w:r w:rsidRPr="00BF3E08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BF3E08" w:rsidRPr="00BF3E08" w:rsidRDefault="00BF3E08" w:rsidP="003659FE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BF3E08" w:rsidRPr="003659FE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2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קמרון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12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מויות.</w:t>
            </w:r>
          </w:p>
          <w:p w:rsidR="00BF3E08" w:rsidRPr="00BF3E08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BF3E08">
              <w:rPr>
                <w:rFonts w:cs="Arial" w:hint="cs"/>
                <w:sz w:val="24"/>
                <w:szCs w:val="24"/>
                <w:rtl/>
              </w:rPr>
              <w:t>7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ארגנטינה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12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במכ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כוח</w:t>
            </w:r>
            <w:r>
              <w:rPr>
                <w:rFonts w:cs="Arial" w:hint="cs"/>
                <w:sz w:val="24"/>
                <w:szCs w:val="24"/>
                <w:rtl/>
              </w:rPr>
              <w:t>.</w:t>
            </w:r>
          </w:p>
          <w:p w:rsidR="00BF3E08" w:rsidRPr="00BF3E08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BF3E08">
              <w:rPr>
                <w:rFonts w:cs="Arial"/>
                <w:sz w:val="24"/>
                <w:szCs w:val="24"/>
                <w:rtl/>
              </w:rPr>
              <w:t>1</w:t>
            </w:r>
            <w:r w:rsidRPr="00BF3E08">
              <w:rPr>
                <w:rFonts w:cs="Arial" w:hint="cs"/>
                <w:sz w:val="24"/>
                <w:szCs w:val="24"/>
                <w:rtl/>
              </w:rPr>
              <w:t>0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גרמניה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12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ספוג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גול</w:t>
            </w:r>
            <w:r w:rsidRPr="00BF3E08">
              <w:rPr>
                <w:rFonts w:cs="Arial"/>
                <w:sz w:val="24"/>
                <w:szCs w:val="24"/>
                <w:rtl/>
              </w:rPr>
              <w:t>.</w:t>
            </w:r>
          </w:p>
          <w:p w:rsidR="00BF3E08" w:rsidRPr="00BF3E08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BF3E08">
              <w:rPr>
                <w:rFonts w:cs="Arial"/>
                <w:sz w:val="24"/>
                <w:szCs w:val="24"/>
                <w:rtl/>
              </w:rPr>
              <w:t xml:space="preserve">12.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צרפ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14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ב</w:t>
            </w:r>
            <w:r w:rsidRPr="00BF3E08">
              <w:rPr>
                <w:rFonts w:cs="Arial"/>
                <w:sz w:val="24"/>
                <w:szCs w:val="24"/>
                <w:rtl/>
              </w:rPr>
              <w:t>-</w:t>
            </w:r>
            <w:r w:rsidRPr="00BF3E08">
              <w:rPr>
                <w:sz w:val="24"/>
                <w:szCs w:val="24"/>
              </w:rPr>
              <w:t>sudden death</w:t>
            </w:r>
            <w:r w:rsidRPr="00BF3E08">
              <w:rPr>
                <w:rFonts w:cs="Arial"/>
                <w:sz w:val="24"/>
                <w:szCs w:val="24"/>
                <w:rtl/>
              </w:rPr>
              <w:t>.</w:t>
            </w:r>
          </w:p>
          <w:p w:rsidR="00BF3E08" w:rsidRPr="00BF3E08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BF3E08">
              <w:rPr>
                <w:rFonts w:cs="Arial" w:hint="cs"/>
                <w:sz w:val="24"/>
                <w:szCs w:val="24"/>
                <w:rtl/>
              </w:rPr>
              <w:t>14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מקסיקו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17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עם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הפרש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של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פחו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10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גולים</w:t>
            </w:r>
            <w:r w:rsidRPr="00BF3E08">
              <w:rPr>
                <w:rFonts w:cs="Arial"/>
                <w:sz w:val="24"/>
                <w:szCs w:val="24"/>
                <w:rtl/>
              </w:rPr>
              <w:t>.</w:t>
            </w:r>
          </w:p>
          <w:p w:rsidR="00BF3E08" w:rsidRPr="00BF3E08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BF3E08">
              <w:rPr>
                <w:rFonts w:cs="Arial"/>
                <w:sz w:val="24"/>
                <w:szCs w:val="24"/>
                <w:rtl/>
              </w:rPr>
              <w:t xml:space="preserve">18.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טורקיה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20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10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פעמים</w:t>
            </w:r>
            <w:r w:rsidRPr="00BF3E08">
              <w:rPr>
                <w:rFonts w:cs="Arial"/>
                <w:sz w:val="24"/>
                <w:szCs w:val="24"/>
                <w:rtl/>
              </w:rPr>
              <w:t>.</w:t>
            </w:r>
          </w:p>
          <w:p w:rsidR="00BF3E08" w:rsidRPr="00BF3E08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BF3E08">
              <w:rPr>
                <w:rFonts w:cs="Arial"/>
                <w:sz w:val="24"/>
                <w:szCs w:val="24"/>
                <w:rtl/>
              </w:rPr>
              <w:t xml:space="preserve">24. </w:t>
            </w:r>
            <w:proofErr w:type="spellStart"/>
            <w:r w:rsidRPr="00BF3E08">
              <w:rPr>
                <w:rFonts w:cs="Arial" w:hint="cs"/>
                <w:sz w:val="24"/>
                <w:szCs w:val="24"/>
                <w:rtl/>
              </w:rPr>
              <w:t>אסורא</w:t>
            </w:r>
            <w:proofErr w:type="spellEnd"/>
            <w:r w:rsidRPr="00BF3E08">
              <w:rPr>
                <w:rFonts w:cs="Arial"/>
                <w:sz w:val="24"/>
                <w:szCs w:val="24"/>
                <w:rtl/>
              </w:rPr>
              <w:t xml:space="preserve"> (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דרגון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בול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) -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א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חמש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ההישגים</w:t>
            </w:r>
            <w:r w:rsidRPr="00BF3E08">
              <w:rPr>
                <w:rFonts w:cs="Arial"/>
                <w:sz w:val="24"/>
                <w:szCs w:val="24"/>
                <w:rtl/>
              </w:rPr>
              <w:t>: 1,2,3,4,5 (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ראה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הישגים</w:t>
            </w:r>
            <w:r w:rsidRPr="00BF3E08">
              <w:rPr>
                <w:rFonts w:cs="Arial"/>
                <w:sz w:val="24"/>
                <w:szCs w:val="24"/>
                <w:rtl/>
              </w:rPr>
              <w:t>)</w:t>
            </w:r>
          </w:p>
          <w:p w:rsidR="003659FE" w:rsidRPr="003659FE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BF3E08">
              <w:rPr>
                <w:rFonts w:cs="Arial"/>
                <w:sz w:val="24"/>
                <w:szCs w:val="24"/>
                <w:rtl/>
              </w:rPr>
              <w:t xml:space="preserve">26.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יצן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27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BF3E08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3E08">
              <w:rPr>
                <w:rFonts w:cs="Arial" w:hint="cs"/>
                <w:sz w:val="24"/>
                <w:szCs w:val="24"/>
                <w:rtl/>
              </w:rPr>
              <w:t>בזינוק</w:t>
            </w:r>
            <w:r w:rsidRPr="00BF3E08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29. 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סין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(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קוף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)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30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ע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ח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תקפ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נגד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37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וקסמבור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(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צמ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)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39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בעיטה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40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רו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פריק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42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קפיצה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47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פלוטו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תשע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הישגי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1,2,3,4,5,6,7,8,9 (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רא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ישגים</w:t>
            </w:r>
            <w:r w:rsidRPr="003659FE">
              <w:rPr>
                <w:rFonts w:cs="Arial"/>
                <w:sz w:val="24"/>
                <w:szCs w:val="24"/>
                <w:rtl/>
              </w:rPr>
              <w:t>)</w:t>
            </w:r>
          </w:p>
          <w:p w:rsidR="00BF3E08" w:rsidRPr="003659FE" w:rsidRDefault="00BF3E08" w:rsidP="003659FE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60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סרבי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="003659FE">
              <w:rPr>
                <w:rFonts w:cs="Arial"/>
                <w:sz w:val="24"/>
                <w:szCs w:val="24"/>
                <w:rtl/>
              </w:rPr>
              <w:t xml:space="preserve"> 60</w:t>
            </w:r>
            <w:r w:rsidR="003659FE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יפגע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אפשר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לראות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 xml:space="preserve"> 50 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פרסומות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במקום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79" w:type="dxa"/>
            <w:tcBorders>
              <w:left w:val="single" w:sz="4" w:space="0" w:color="auto"/>
              <w:right w:val="single" w:sz="4" w:space="0" w:color="auto"/>
            </w:tcBorders>
          </w:tcPr>
          <w:p w:rsidR="00BF3E08" w:rsidRPr="003659FE" w:rsidRDefault="00BF3E08" w:rsidP="003659FE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BF3E08" w:rsidRPr="003659FE" w:rsidRDefault="00BF3E08" w:rsidP="003659FE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659FE">
              <w:rPr>
                <w:rFonts w:hint="cs"/>
                <w:b/>
                <w:bCs/>
                <w:sz w:val="24"/>
                <w:szCs w:val="24"/>
                <w:rtl/>
              </w:rPr>
              <w:t>טורניר (</w:t>
            </w:r>
            <w:r w:rsidRPr="003659FE">
              <w:rPr>
                <w:b/>
                <w:bCs/>
                <w:sz w:val="24"/>
                <w:szCs w:val="24"/>
              </w:rPr>
              <w:t>tournament</w:t>
            </w:r>
            <w:r w:rsidRPr="003659F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659FE" w:rsidRPr="003659FE" w:rsidRDefault="003659FE" w:rsidP="003659FE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3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ניגרי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30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פעמים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4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רצ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ברי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sz w:val="24"/>
                <w:szCs w:val="24"/>
              </w:rPr>
              <w:t>sudden death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גמר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5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יפן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ע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פר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של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פח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10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גולי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גמר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8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יטלי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ע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סה</w:t>
            </w:r>
            <w:r w:rsidRPr="003659FE">
              <w:rPr>
                <w:rFonts w:cs="Arial"/>
                <w:sz w:val="24"/>
                <w:szCs w:val="24"/>
                <w:rtl/>
              </w:rPr>
              <w:t>"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כ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פח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30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גולים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9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רזיל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מכ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כוח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11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ספרד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ע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10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שונות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13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נגלי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(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ריטני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)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ספו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סה</w:t>
            </w:r>
            <w:r w:rsidRPr="003659FE">
              <w:rPr>
                <w:rFonts w:cs="Arial"/>
                <w:sz w:val="24"/>
                <w:szCs w:val="24"/>
                <w:rtl/>
              </w:rPr>
              <w:t>"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כ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יותר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-4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גולים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15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ולנד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זינוק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17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חייזר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אחד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משחקי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גמר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תופיע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חללי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פגע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ויתחיל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שחק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ול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חייזר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ותו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ות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ותו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21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קנד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ע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סה</w:t>
            </w:r>
            <w:r w:rsidRPr="003659FE">
              <w:rPr>
                <w:rFonts w:cs="Arial"/>
                <w:sz w:val="24"/>
                <w:szCs w:val="24"/>
                <w:rtl/>
              </w:rPr>
              <w:t>"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כ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פח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12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תקפ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נגד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אפשר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לראות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 xml:space="preserve"> 5 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פרסומות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במקום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27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סופר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proofErr w:type="spellStart"/>
            <w:r w:rsidRPr="003659FE">
              <w:rPr>
                <w:rFonts w:cs="Arial" w:hint="cs"/>
                <w:sz w:val="24"/>
                <w:szCs w:val="24"/>
                <w:rtl/>
              </w:rPr>
              <w:t>סאייה</w:t>
            </w:r>
            <w:proofErr w:type="spellEnd"/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30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פעמי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ע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26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נשים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28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ירלנד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מכ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כו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,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בעיט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ו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זינוק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41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וסטרי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קפיצה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65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ונדורס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ע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פר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של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פח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10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גולי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גמר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ו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יפגע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BF3E08" w:rsidRPr="003659FE" w:rsidRDefault="00BF3E08" w:rsidP="003659FE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BF3E08" w:rsidRPr="003659FE" w:rsidRDefault="00BF3E08" w:rsidP="003659FE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659FE">
              <w:rPr>
                <w:rFonts w:hint="cs"/>
                <w:b/>
                <w:bCs/>
                <w:sz w:val="24"/>
                <w:szCs w:val="24"/>
                <w:rtl/>
              </w:rPr>
              <w:t>הישרדות (</w:t>
            </w:r>
            <w:r w:rsidRPr="003659FE">
              <w:rPr>
                <w:b/>
                <w:bCs/>
                <w:sz w:val="24"/>
                <w:szCs w:val="24"/>
              </w:rPr>
              <w:t>survival</w:t>
            </w:r>
            <w:r w:rsidRPr="003659F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659FE" w:rsidRPr="003659FE" w:rsidRDefault="003659FE" w:rsidP="003659FE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659FE" w:rsidRPr="003659FE" w:rsidRDefault="003659FE" w:rsidP="003659FE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16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רובוט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רג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</w:t>
            </w:r>
            <w:r w:rsidRPr="003659FE">
              <w:rPr>
                <w:rFonts w:cs="Arial"/>
                <w:sz w:val="24"/>
                <w:szCs w:val="24"/>
                <w:rtl/>
              </w:rPr>
              <w:t>-</w:t>
            </w:r>
            <w:r w:rsidRPr="003659FE">
              <w:rPr>
                <w:sz w:val="24"/>
                <w:szCs w:val="24"/>
              </w:rPr>
              <w:t>SS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19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פורטוגל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(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ספיידרמן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)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פתו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9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תלבוש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sz w:val="24"/>
                <w:szCs w:val="24"/>
              </w:rPr>
              <w:t>SS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22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צ</w:t>
            </w:r>
            <w:r w:rsidRPr="003659FE">
              <w:rPr>
                <w:rFonts w:cs="Arial"/>
                <w:sz w:val="24"/>
                <w:szCs w:val="24"/>
                <w:rtl/>
              </w:rPr>
              <w:t>'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יל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רג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</w:t>
            </w:r>
            <w:r w:rsidRPr="003659FE">
              <w:rPr>
                <w:rFonts w:cs="Arial"/>
                <w:sz w:val="24"/>
                <w:szCs w:val="24"/>
                <w:rtl/>
              </w:rPr>
              <w:t>-</w:t>
            </w:r>
            <w:r w:rsidRPr="003659FE">
              <w:rPr>
                <w:sz w:val="24"/>
                <w:szCs w:val="24"/>
              </w:rPr>
              <w:t>SS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מכ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כוח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23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פולין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רג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</w:t>
            </w:r>
            <w:r w:rsidRPr="003659FE">
              <w:rPr>
                <w:rFonts w:cs="Arial"/>
                <w:sz w:val="24"/>
                <w:szCs w:val="24"/>
                <w:rtl/>
              </w:rPr>
              <w:t>-</w:t>
            </w:r>
            <w:r w:rsidRPr="003659FE">
              <w:rPr>
                <w:sz w:val="24"/>
                <w:szCs w:val="24"/>
              </w:rPr>
              <w:t>SS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ע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21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שחקנים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25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צרי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רג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</w:t>
            </w:r>
            <w:r w:rsidRPr="003659FE">
              <w:rPr>
                <w:rFonts w:cs="Arial"/>
                <w:sz w:val="24"/>
                <w:szCs w:val="24"/>
                <w:rtl/>
              </w:rPr>
              <w:t>-</w:t>
            </w:r>
            <w:r w:rsidRPr="003659FE">
              <w:rPr>
                <w:sz w:val="24"/>
                <w:szCs w:val="24"/>
              </w:rPr>
              <w:t>SS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זינוק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30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יוון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רג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</w:t>
            </w:r>
            <w:r w:rsidRPr="003659FE">
              <w:rPr>
                <w:rFonts w:cs="Arial"/>
                <w:sz w:val="24"/>
                <w:szCs w:val="24"/>
                <w:rtl/>
              </w:rPr>
              <w:t>-</w:t>
            </w:r>
            <w:r w:rsidRPr="003659FE">
              <w:rPr>
                <w:sz w:val="24"/>
                <w:szCs w:val="24"/>
              </w:rPr>
              <w:t>SS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ספו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סה</w:t>
            </w:r>
            <w:r w:rsidRPr="003659FE">
              <w:rPr>
                <w:rFonts w:cs="Arial"/>
                <w:sz w:val="24"/>
                <w:szCs w:val="24"/>
                <w:rtl/>
              </w:rPr>
              <w:t>"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כ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יותר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-5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גולים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38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קולומבי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רג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</w:t>
            </w:r>
            <w:r w:rsidRPr="003659FE">
              <w:rPr>
                <w:rFonts w:cs="Arial"/>
                <w:sz w:val="24"/>
                <w:szCs w:val="24"/>
                <w:rtl/>
              </w:rPr>
              <w:t>-</w:t>
            </w:r>
            <w:r w:rsidRPr="003659FE">
              <w:rPr>
                <w:sz w:val="24"/>
                <w:szCs w:val="24"/>
              </w:rPr>
              <w:t>SS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בעיטה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52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ונ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קונ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רג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</w:t>
            </w:r>
            <w:r w:rsidRPr="003659FE">
              <w:rPr>
                <w:rFonts w:cs="Arial"/>
                <w:sz w:val="24"/>
                <w:szCs w:val="24"/>
                <w:rtl/>
              </w:rPr>
              <w:t>-</w:t>
            </w:r>
            <w:r w:rsidRPr="003659FE">
              <w:rPr>
                <w:sz w:val="24"/>
                <w:szCs w:val="24"/>
              </w:rPr>
              <w:t>SS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בבעיט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,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כ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כוח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וקפיצה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58.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ינדונזיה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רג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</w:t>
            </w:r>
            <w:r w:rsidRPr="003659FE">
              <w:rPr>
                <w:rFonts w:cs="Arial"/>
                <w:sz w:val="24"/>
                <w:szCs w:val="24"/>
                <w:rtl/>
              </w:rPr>
              <w:t>-</w:t>
            </w:r>
            <w:r w:rsidRPr="003659FE">
              <w:rPr>
                <w:sz w:val="24"/>
                <w:szCs w:val="24"/>
              </w:rPr>
              <w:t>SS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עם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סה</w:t>
            </w:r>
            <w:r w:rsidRPr="003659FE">
              <w:rPr>
                <w:rFonts w:cs="Arial"/>
                <w:sz w:val="24"/>
                <w:szCs w:val="24"/>
                <w:rtl/>
              </w:rPr>
              <w:t>"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כ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פח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50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תקפו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נגד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אפשר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לראות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 xml:space="preserve"> 10 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פרסומות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b/>
                <w:bCs/>
                <w:sz w:val="24"/>
                <w:szCs w:val="24"/>
                <w:rtl/>
              </w:rPr>
              <w:t>במקום</w:t>
            </w:r>
            <w:r w:rsidRPr="003659FE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  <w:p w:rsidR="003659FE" w:rsidRPr="003659FE" w:rsidRDefault="003659FE" w:rsidP="003659FE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3659FE">
              <w:rPr>
                <w:rFonts w:cs="Arial"/>
                <w:sz w:val="24"/>
                <w:szCs w:val="24"/>
                <w:rtl/>
              </w:rPr>
              <w:t xml:space="preserve">68. </w:t>
            </w:r>
            <w:proofErr w:type="spellStart"/>
            <w:r w:rsidRPr="003659FE">
              <w:rPr>
                <w:rFonts w:cs="Arial" w:hint="cs"/>
                <w:sz w:val="24"/>
                <w:szCs w:val="24"/>
                <w:rtl/>
              </w:rPr>
              <w:t>נורווגיה</w:t>
            </w:r>
            <w:proofErr w:type="spellEnd"/>
            <w:r w:rsidRPr="003659FE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שיג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א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דרגת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ה</w:t>
            </w:r>
            <w:r w:rsidRPr="003659FE">
              <w:rPr>
                <w:rFonts w:cs="Arial"/>
                <w:sz w:val="24"/>
                <w:szCs w:val="24"/>
                <w:rtl/>
              </w:rPr>
              <w:t>-</w:t>
            </w:r>
            <w:r w:rsidRPr="003659FE">
              <w:rPr>
                <w:sz w:val="24"/>
                <w:szCs w:val="24"/>
              </w:rPr>
              <w:t>SS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3659F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3659FE">
              <w:rPr>
                <w:rFonts w:cs="Arial" w:hint="cs"/>
                <w:sz w:val="24"/>
                <w:szCs w:val="24"/>
                <w:rtl/>
              </w:rPr>
              <w:t>להיפגע</w:t>
            </w:r>
            <w:r w:rsidRPr="003659FE">
              <w:rPr>
                <w:rFonts w:cs="Arial"/>
                <w:sz w:val="24"/>
                <w:szCs w:val="24"/>
                <w:rtl/>
              </w:rPr>
              <w:t>.</w:t>
            </w:r>
          </w:p>
        </w:tc>
      </w:tr>
    </w:tbl>
    <w:p w:rsidR="003659FE" w:rsidRDefault="003659FE" w:rsidP="00BF3E08">
      <w:pPr>
        <w:rPr>
          <w:sz w:val="28"/>
          <w:szCs w:val="28"/>
          <w:rtl/>
        </w:rPr>
      </w:pPr>
    </w:p>
    <w:p w:rsidR="003659FE" w:rsidRDefault="003659FE" w:rsidP="00BF3E08">
      <w:pPr>
        <w:rPr>
          <w:sz w:val="28"/>
          <w:szCs w:val="28"/>
          <w:rtl/>
        </w:rPr>
      </w:pPr>
    </w:p>
    <w:tbl>
      <w:tblPr>
        <w:tblStyle w:val="a7"/>
        <w:tblpPr w:leftFromText="180" w:rightFromText="180" w:horzAnchor="margin" w:tblpXSpec="center" w:tblpY="510"/>
        <w:bidiVisual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9"/>
        <w:gridCol w:w="3181"/>
      </w:tblGrid>
      <w:tr w:rsidR="003659FE" w:rsidTr="00C304C6">
        <w:trPr>
          <w:cantSplit/>
          <w:trHeight w:val="12505"/>
        </w:trPr>
        <w:tc>
          <w:tcPr>
            <w:tcW w:w="3179" w:type="dxa"/>
            <w:tcBorders>
              <w:right w:val="single" w:sz="4" w:space="0" w:color="auto"/>
            </w:tcBorders>
          </w:tcPr>
          <w:p w:rsidR="003659FE" w:rsidRPr="00BF3E08" w:rsidRDefault="003659FE" w:rsidP="00C304C6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3659FE" w:rsidRPr="00BF3E08" w:rsidRDefault="00E83EF1" w:rsidP="00E83EF1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יגה</w:t>
            </w:r>
            <w:r w:rsidR="003659FE" w:rsidRPr="00BF3E08">
              <w:rPr>
                <w:b/>
                <w:bCs/>
                <w:sz w:val="24"/>
                <w:szCs w:val="24"/>
              </w:rPr>
              <w:t xml:space="preserve"> </w:t>
            </w:r>
            <w:r w:rsidR="003659FE" w:rsidRPr="00BF3E08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league</w:t>
            </w:r>
            <w:r w:rsidR="003659FE" w:rsidRPr="00BF3E08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659FE" w:rsidRPr="00BF3E08" w:rsidRDefault="003659FE" w:rsidP="00C304C6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31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ניו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זילנד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ע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3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ראשונה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32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שבד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ע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5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נייה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33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זומב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ע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10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לישית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34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ישראל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ראשונה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35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וסטרל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נייה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36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דנמרק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לישית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39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רומנ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לישי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מכ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כוח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42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תאילנד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לישי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זינוק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43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ערב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סעודי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ראשונ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מכ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כו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וזינוק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44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שוויץ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ני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מכ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כו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וזינוק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45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סינגפור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לישי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בעיטה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51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ודו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ראשונ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בעיט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וקפיצה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55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צ</w:t>
            </w:r>
            <w:r w:rsidRPr="00E83EF1">
              <w:rPr>
                <w:rFonts w:cs="Arial"/>
                <w:sz w:val="24"/>
                <w:szCs w:val="24"/>
                <w:rtl/>
              </w:rPr>
              <w:t>'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כ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proofErr w:type="spellStart"/>
            <w:r w:rsidRPr="00E83EF1">
              <w:rPr>
                <w:rFonts w:cs="Arial" w:hint="cs"/>
                <w:sz w:val="24"/>
                <w:szCs w:val="24"/>
                <w:rtl/>
              </w:rPr>
              <w:t>השניייה</w:t>
            </w:r>
            <w:proofErr w:type="spellEnd"/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בעיט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וקפיצה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E83EF1" w:rsidRDefault="00E83EF1" w:rsidP="00E83EF1">
            <w:pPr>
              <w:pStyle w:val="a8"/>
              <w:numPr>
                <w:ilvl w:val="0"/>
                <w:numId w:val="4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56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נפאל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לישי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קפיצה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3179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659FE" w:rsidRDefault="003659FE" w:rsidP="00C304C6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3659FE" w:rsidRPr="003659FE" w:rsidRDefault="00E83EF1" w:rsidP="00C304C6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ד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קאפ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59FE" w:rsidRPr="003659F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b/>
                <w:bCs/>
                <w:sz w:val="24"/>
                <w:szCs w:val="24"/>
              </w:rPr>
              <w:t>head cup</w:t>
            </w:r>
            <w:r w:rsidR="003659FE" w:rsidRPr="003659F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659FE" w:rsidRPr="003659FE" w:rsidRDefault="003659FE" w:rsidP="00C304C6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83EF1" w:rsidRPr="00E83EF1" w:rsidRDefault="00E83EF1" w:rsidP="00E83EF1">
            <w:pPr>
              <w:pStyle w:val="a8"/>
              <w:numPr>
                <w:ilvl w:val="0"/>
                <w:numId w:val="6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46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ג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ע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10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6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48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קרואט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מכ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כוח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6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49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ורוגווא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ספוג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יותר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-3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גולים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6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50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ונגר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קפיצה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6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53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קוודור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זינוק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ובעיטה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6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57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גאורג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ע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25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תקפו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נגד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Default="00E83EF1" w:rsidP="00E83EF1">
            <w:pPr>
              <w:pStyle w:val="a8"/>
              <w:numPr>
                <w:ilvl w:val="0"/>
                <w:numId w:val="6"/>
              </w:numPr>
              <w:spacing w:line="300" w:lineRule="auto"/>
              <w:rPr>
                <w:sz w:val="24"/>
                <w:szCs w:val="24"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61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י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אבטי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יפגע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6E6C45" w:rsidRDefault="006E6C45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6E6C45" w:rsidRDefault="006E6C45" w:rsidP="00E83EF1">
            <w:pPr>
              <w:spacing w:line="300" w:lineRule="auto"/>
              <w:rPr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</w:t>
            </w:r>
          </w:p>
          <w:p w:rsidR="00E83EF1" w:rsidRDefault="00E83EF1" w:rsidP="00E83EF1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E83EF1" w:rsidRPr="00E83EF1" w:rsidRDefault="00E83EF1" w:rsidP="00E83EF1">
            <w:pPr>
              <w:pStyle w:val="a8"/>
              <w:numPr>
                <w:ilvl w:val="0"/>
                <w:numId w:val="6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59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וקראינ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לישי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ע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סה</w:t>
            </w:r>
            <w:r w:rsidRPr="00E83EF1">
              <w:rPr>
                <w:rFonts w:cs="Arial"/>
                <w:sz w:val="24"/>
                <w:szCs w:val="24"/>
                <w:rtl/>
              </w:rPr>
              <w:t>"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כ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פחו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80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תקפו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נגד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6E6C45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6E6C45">
              <w:rPr>
                <w:rFonts w:cs="Arial" w:hint="cs"/>
                <w:b/>
                <w:bCs/>
                <w:sz w:val="24"/>
                <w:szCs w:val="24"/>
                <w:rtl/>
              </w:rPr>
              <w:t>אפשר</w:t>
            </w:r>
            <w:r w:rsidRPr="006E6C45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E6C45">
              <w:rPr>
                <w:rFonts w:cs="Arial" w:hint="cs"/>
                <w:b/>
                <w:bCs/>
                <w:sz w:val="24"/>
                <w:szCs w:val="24"/>
                <w:rtl/>
              </w:rPr>
              <w:t>לראות</w:t>
            </w:r>
            <w:r w:rsidRPr="006E6C45">
              <w:rPr>
                <w:rFonts w:cs="Arial"/>
                <w:b/>
                <w:bCs/>
                <w:sz w:val="24"/>
                <w:szCs w:val="24"/>
                <w:rtl/>
              </w:rPr>
              <w:t xml:space="preserve"> 20 </w:t>
            </w:r>
            <w:r w:rsidRPr="006E6C45">
              <w:rPr>
                <w:rFonts w:cs="Arial" w:hint="cs"/>
                <w:b/>
                <w:bCs/>
                <w:sz w:val="24"/>
                <w:szCs w:val="24"/>
                <w:rtl/>
              </w:rPr>
              <w:t>פרסומות</w:t>
            </w:r>
            <w:r w:rsidRPr="006E6C45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E6C45">
              <w:rPr>
                <w:rFonts w:cs="Arial" w:hint="cs"/>
                <w:b/>
                <w:bCs/>
                <w:sz w:val="24"/>
                <w:szCs w:val="24"/>
                <w:rtl/>
              </w:rPr>
              <w:t>במקום</w:t>
            </w:r>
            <w:r w:rsidRPr="006E6C45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6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66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פיג</w:t>
            </w:r>
            <w:r w:rsidRPr="00E83EF1">
              <w:rPr>
                <w:rFonts w:cs="Arial"/>
                <w:sz w:val="24"/>
                <w:szCs w:val="24"/>
                <w:rtl/>
              </w:rPr>
              <w:t>'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ליג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שלישי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יפגע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3659FE" w:rsidRPr="003659FE" w:rsidRDefault="003659FE" w:rsidP="00C304C6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3659FE" w:rsidRPr="003659FE" w:rsidRDefault="00E83EF1" w:rsidP="00C304C6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וות</w:t>
            </w:r>
            <w:r w:rsidR="003659FE" w:rsidRPr="003659FE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death</w:t>
            </w:r>
            <w:r w:rsidR="003659FE" w:rsidRPr="003659F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659FE" w:rsidRPr="003659FE" w:rsidRDefault="003659FE" w:rsidP="00C304C6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83EF1" w:rsidRPr="00E83EF1" w:rsidRDefault="00E83EF1" w:rsidP="00E83EF1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62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י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דלע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סיי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וד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מוות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63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ולגר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אסוף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כל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מפתחו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כל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רבע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החלקי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(3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פתחו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כל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חלק</w:t>
            </w:r>
            <w:r w:rsidRPr="00E83EF1">
              <w:rPr>
                <w:rFonts w:cs="Arial"/>
                <w:sz w:val="24"/>
                <w:szCs w:val="24"/>
                <w:rtl/>
              </w:rPr>
              <w:t>).</w:t>
            </w:r>
          </w:p>
          <w:p w:rsidR="00E83EF1" w:rsidRPr="00E83EF1" w:rsidRDefault="00E83EF1" w:rsidP="00E83EF1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64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פינלנד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סיי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proofErr w:type="spellStart"/>
            <w:r w:rsidRPr="00E83EF1">
              <w:rPr>
                <w:rFonts w:cs="Arial" w:hint="cs"/>
                <w:sz w:val="24"/>
                <w:szCs w:val="24"/>
                <w:rtl/>
              </w:rPr>
              <w:t>המוד</w:t>
            </w:r>
            <w:proofErr w:type="spellEnd"/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ע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30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דמויות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  <w:p w:rsidR="003659FE" w:rsidRPr="003659FE" w:rsidRDefault="00E83EF1" w:rsidP="00E83EF1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E83EF1">
              <w:rPr>
                <w:rFonts w:cs="Arial"/>
                <w:sz w:val="24"/>
                <w:szCs w:val="24"/>
                <w:rtl/>
              </w:rPr>
              <w:t xml:space="preserve">69.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ונגוליה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סיים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א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proofErr w:type="spellStart"/>
            <w:r w:rsidRPr="00E83EF1">
              <w:rPr>
                <w:rFonts w:cs="Arial" w:hint="cs"/>
                <w:sz w:val="24"/>
                <w:szCs w:val="24"/>
                <w:rtl/>
              </w:rPr>
              <w:t>המוד</w:t>
            </w:r>
            <w:proofErr w:type="spellEnd"/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להשתמש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במכת</w:t>
            </w:r>
            <w:r w:rsidRPr="00E83E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83EF1">
              <w:rPr>
                <w:rFonts w:cs="Arial" w:hint="cs"/>
                <w:sz w:val="24"/>
                <w:szCs w:val="24"/>
                <w:rtl/>
              </w:rPr>
              <w:t>כוח</w:t>
            </w:r>
            <w:r w:rsidRPr="00E83EF1">
              <w:rPr>
                <w:rFonts w:cs="Arial"/>
                <w:sz w:val="24"/>
                <w:szCs w:val="24"/>
                <w:rtl/>
              </w:rPr>
              <w:t>.</w:t>
            </w:r>
          </w:p>
        </w:tc>
      </w:tr>
    </w:tbl>
    <w:p w:rsidR="003659FE" w:rsidRDefault="003659FE" w:rsidP="00BF3E08">
      <w:pPr>
        <w:rPr>
          <w:sz w:val="28"/>
          <w:szCs w:val="28"/>
          <w:rtl/>
        </w:rPr>
      </w:pPr>
    </w:p>
    <w:p w:rsidR="00E83EF1" w:rsidRDefault="00E83EF1" w:rsidP="00BF3E08">
      <w:pPr>
        <w:rPr>
          <w:sz w:val="28"/>
          <w:szCs w:val="28"/>
          <w:rtl/>
        </w:rPr>
      </w:pPr>
    </w:p>
    <w:tbl>
      <w:tblPr>
        <w:tblStyle w:val="a7"/>
        <w:tblpPr w:leftFromText="180" w:rightFromText="180" w:horzAnchor="margin" w:tblpXSpec="center" w:tblpY="510"/>
        <w:bidiVisual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9"/>
        <w:gridCol w:w="3181"/>
      </w:tblGrid>
      <w:tr w:rsidR="00E83EF1" w:rsidTr="00C304C6">
        <w:trPr>
          <w:cantSplit/>
          <w:trHeight w:val="12505"/>
        </w:trPr>
        <w:tc>
          <w:tcPr>
            <w:tcW w:w="3179" w:type="dxa"/>
            <w:tcBorders>
              <w:right w:val="single" w:sz="4" w:space="0" w:color="auto"/>
            </w:tcBorders>
          </w:tcPr>
          <w:p w:rsidR="00E83EF1" w:rsidRPr="00BF3E08" w:rsidRDefault="00E83EF1" w:rsidP="00C304C6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E83EF1" w:rsidRPr="00BF3E08" w:rsidRDefault="00E83EF1" w:rsidP="00C304C6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רב</w:t>
            </w:r>
            <w:r w:rsidRPr="00BF3E08">
              <w:rPr>
                <w:b/>
                <w:bCs/>
                <w:sz w:val="24"/>
                <w:szCs w:val="24"/>
              </w:rPr>
              <w:t xml:space="preserve"> </w:t>
            </w:r>
            <w:r w:rsidRPr="00BF3E08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fight</w:t>
            </w:r>
            <w:r w:rsidRPr="00BF3E08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E83EF1" w:rsidRPr="00BF3E08" w:rsidRDefault="00E83EF1" w:rsidP="00C304C6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BF1B9F" w:rsidRPr="00BF1B9F" w:rsidRDefault="00BF1B9F" w:rsidP="00BF1B9F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70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פיליפינים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סיים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א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מוד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קרב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BF1B9F" w:rsidRPr="00BF1B9F" w:rsidRDefault="00BF1B9F" w:rsidP="00BF1B9F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71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סנגל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קלוע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10 </w:t>
            </w:r>
            <w:proofErr w:type="spellStart"/>
            <w:r w:rsidRPr="00BF1B9F">
              <w:rPr>
                <w:rFonts w:cs="Arial" w:hint="cs"/>
                <w:sz w:val="24"/>
                <w:szCs w:val="24"/>
                <w:rtl/>
              </w:rPr>
              <w:t>כדורסלים</w:t>
            </w:r>
            <w:proofErr w:type="spellEnd"/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תוך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אסלה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בשלב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בונוס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ראשון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BF1B9F" w:rsidRPr="00BF1B9F" w:rsidRDefault="00BF1B9F" w:rsidP="00BF1B9F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72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בוליביה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הפיל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א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חללי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בשלב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בונוס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שני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BF1B9F" w:rsidRPr="00BF1B9F" w:rsidRDefault="00BF1B9F" w:rsidP="00BF1B9F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73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סופרמן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פגוע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ב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-10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כדורי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טניס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בשלב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בונוס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שלישי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3659FE" w:rsidRDefault="00BF1B9F" w:rsidP="00BF1B9F">
            <w:pPr>
              <w:pStyle w:val="a8"/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75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איסלנד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נצח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א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בוס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מבלי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ספוג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גול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3179" w:type="dxa"/>
            <w:tcBorders>
              <w:left w:val="single" w:sz="4" w:space="0" w:color="auto"/>
              <w:right w:val="single" w:sz="4" w:space="0" w:color="auto"/>
            </w:tcBorders>
          </w:tcPr>
          <w:p w:rsidR="00E83EF1" w:rsidRPr="003659FE" w:rsidRDefault="00E83EF1" w:rsidP="00C304C6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E83EF1" w:rsidRPr="003659FE" w:rsidRDefault="00E83EF1" w:rsidP="00E83EF1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נייה</w:t>
            </w:r>
            <w:r w:rsidR="00BF1B9F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BF1B9F">
              <w:rPr>
                <w:b/>
                <w:bCs/>
                <w:sz w:val="24"/>
                <w:szCs w:val="24"/>
              </w:rPr>
              <w:t>buy</w:t>
            </w:r>
            <w:r w:rsidR="00BF1B9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E83EF1" w:rsidRPr="003659FE" w:rsidRDefault="00E83EF1" w:rsidP="00C304C6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F1B9F" w:rsidRPr="00BF1B9F" w:rsidRDefault="00BF1B9F" w:rsidP="00BF1B9F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20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פיראט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קנו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ב</w:t>
            </w:r>
            <w:r w:rsidRPr="00BF1B9F">
              <w:rPr>
                <w:rFonts w:cs="Arial"/>
                <w:sz w:val="24"/>
                <w:szCs w:val="24"/>
                <w:rtl/>
              </w:rPr>
              <w:t>-3.30</w:t>
            </w:r>
            <w:r w:rsidRPr="00BF1B9F">
              <w:rPr>
                <w:rFonts w:cs="Arial" w:hint="cs"/>
                <w:sz w:val="24"/>
                <w:szCs w:val="24"/>
                <w:rtl/>
              </w:rPr>
              <w:t>₪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BF1B9F" w:rsidRPr="00BF1B9F" w:rsidRDefault="00BF1B9F" w:rsidP="00BF1B9F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54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ענק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כחול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קנו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ב</w:t>
            </w:r>
            <w:r w:rsidRPr="00BF1B9F">
              <w:rPr>
                <w:rFonts w:cs="Arial"/>
                <w:sz w:val="24"/>
                <w:szCs w:val="24"/>
                <w:rtl/>
              </w:rPr>
              <w:t>-19.60</w:t>
            </w:r>
            <w:r w:rsidRPr="00BF1B9F">
              <w:rPr>
                <w:rFonts w:cs="Arial" w:hint="cs"/>
                <w:sz w:val="24"/>
                <w:szCs w:val="24"/>
                <w:rtl/>
              </w:rPr>
              <w:t>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ומקבלים</w:t>
            </w:r>
            <w:r w:rsidRPr="00BF1B9F">
              <w:rPr>
                <w:rFonts w:cs="Arial"/>
                <w:sz w:val="24"/>
                <w:szCs w:val="24"/>
                <w:rtl/>
              </w:rPr>
              <w:t>:</w:t>
            </w:r>
          </w:p>
          <w:p w:rsidR="00BF1B9F" w:rsidRPr="00BF1B9F" w:rsidRDefault="00BF1B9F" w:rsidP="00BF1B9F">
            <w:pPr>
              <w:pStyle w:val="a8"/>
              <w:spacing w:line="300" w:lineRule="auto"/>
              <w:ind w:left="360"/>
              <w:rPr>
                <w:rFonts w:cs="Arial"/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    1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א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ענק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כחול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BF1B9F" w:rsidRPr="00BF1B9F" w:rsidRDefault="00BF1B9F" w:rsidP="00BF1B9F">
            <w:pPr>
              <w:pStyle w:val="a8"/>
              <w:spacing w:line="300" w:lineRule="auto"/>
              <w:ind w:left="360"/>
              <w:rPr>
                <w:rFonts w:cs="Arial"/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    2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פי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2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רווחים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בהד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proofErr w:type="spellStart"/>
            <w:r w:rsidRPr="00BF1B9F">
              <w:rPr>
                <w:rFonts w:cs="Arial" w:hint="cs"/>
                <w:sz w:val="24"/>
                <w:szCs w:val="24"/>
                <w:rtl/>
              </w:rPr>
              <w:t>קאפ</w:t>
            </w:r>
            <w:proofErr w:type="spellEnd"/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BF1B9F" w:rsidRPr="00BF1B9F" w:rsidRDefault="00BF1B9F" w:rsidP="00BF1B9F">
            <w:pPr>
              <w:pStyle w:val="a8"/>
              <w:spacing w:line="300" w:lineRule="auto"/>
              <w:ind w:left="360"/>
              <w:rPr>
                <w:rFonts w:cs="Arial"/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    3. </w:t>
            </w:r>
            <w:r w:rsidRPr="00BF1B9F">
              <w:rPr>
                <w:rFonts w:cs="Arial"/>
                <w:sz w:val="24"/>
                <w:szCs w:val="24"/>
              </w:rPr>
              <w:t>Death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בחינם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BF1B9F" w:rsidRPr="00BF1B9F" w:rsidRDefault="00BF1B9F" w:rsidP="00BF1B9F">
            <w:pPr>
              <w:pStyle w:val="a8"/>
              <w:spacing w:line="300" w:lineRule="auto"/>
              <w:ind w:left="36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  4. </w:t>
            </w:r>
            <w:r w:rsidRPr="00BF1B9F">
              <w:rPr>
                <w:rFonts w:cs="Arial"/>
                <w:sz w:val="24"/>
                <w:szCs w:val="24"/>
              </w:rPr>
              <w:t>Fight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בחינם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BF1B9F" w:rsidRPr="00BF1B9F" w:rsidRDefault="00BF1B9F" w:rsidP="00BF1B9F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rFonts w:cs="Arial"/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67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כדורסלן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הוריד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א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משחק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/>
                <w:sz w:val="24"/>
                <w:szCs w:val="24"/>
              </w:rPr>
              <w:t>head basketball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E83EF1" w:rsidRPr="003659FE" w:rsidRDefault="00BF1B9F" w:rsidP="00BF1B9F">
            <w:pPr>
              <w:pStyle w:val="a8"/>
              <w:numPr>
                <w:ilvl w:val="0"/>
                <w:numId w:val="2"/>
              </w:numPr>
              <w:spacing w:line="300" w:lineRule="auto"/>
              <w:rPr>
                <w:sz w:val="24"/>
                <w:szCs w:val="24"/>
                <w:rtl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74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מתאגרף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הוריד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א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משחק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/>
                <w:sz w:val="24"/>
                <w:szCs w:val="24"/>
              </w:rPr>
              <w:t>head boxing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E83EF1" w:rsidRPr="003659FE" w:rsidRDefault="00E83EF1" w:rsidP="00C304C6">
            <w:pPr>
              <w:spacing w:line="300" w:lineRule="auto"/>
              <w:jc w:val="center"/>
              <w:rPr>
                <w:sz w:val="24"/>
                <w:szCs w:val="24"/>
                <w:rtl/>
              </w:rPr>
            </w:pPr>
          </w:p>
          <w:p w:rsidR="00E83EF1" w:rsidRPr="003659FE" w:rsidRDefault="00BF1B9F" w:rsidP="00C304C6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דרוגים (</w:t>
            </w:r>
            <w:r>
              <w:rPr>
                <w:b/>
                <w:bCs/>
                <w:sz w:val="24"/>
                <w:szCs w:val="24"/>
              </w:rPr>
              <w:t>upgrade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E83EF1" w:rsidRPr="003659FE" w:rsidRDefault="00E83EF1" w:rsidP="00C304C6">
            <w:pPr>
              <w:spacing w:line="3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83EF1" w:rsidRDefault="00BF1B9F" w:rsidP="00BF1B9F">
            <w:pPr>
              <w:pStyle w:val="a8"/>
              <w:numPr>
                <w:ilvl w:val="0"/>
                <w:numId w:val="3"/>
              </w:numPr>
              <w:spacing w:line="300" w:lineRule="auto"/>
              <w:rPr>
                <w:sz w:val="24"/>
                <w:szCs w:val="24"/>
              </w:rPr>
            </w:pPr>
            <w:r w:rsidRPr="00BF1B9F">
              <w:rPr>
                <w:rFonts w:cs="Arial"/>
                <w:sz w:val="24"/>
                <w:szCs w:val="24"/>
                <w:rtl/>
              </w:rPr>
              <w:t xml:space="preserve">6.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רוסיה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לשדרג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מהירות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,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קפיצה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ובעיטה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עד</w:t>
            </w:r>
            <w:r w:rsidRPr="00BF1B9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F1B9F">
              <w:rPr>
                <w:rFonts w:cs="Arial" w:hint="cs"/>
                <w:sz w:val="24"/>
                <w:szCs w:val="24"/>
                <w:rtl/>
              </w:rPr>
              <w:t>הסוף</w:t>
            </w:r>
            <w:r w:rsidRPr="00BF1B9F">
              <w:rPr>
                <w:rFonts w:cs="Arial"/>
                <w:sz w:val="24"/>
                <w:szCs w:val="24"/>
                <w:rtl/>
              </w:rPr>
              <w:t>.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הירות (</w:t>
            </w:r>
            <w:r>
              <w:rPr>
                <w:sz w:val="24"/>
                <w:szCs w:val="24"/>
              </w:rPr>
              <w:t>speed</w:t>
            </w:r>
            <w:r>
              <w:rPr>
                <w:rFonts w:hint="cs"/>
                <w:sz w:val="24"/>
                <w:szCs w:val="24"/>
                <w:rtl/>
              </w:rPr>
              <w:t>):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 w:rsidRPr="00BF1B9F">
              <w:rPr>
                <w:rFonts w:ascii="Courier New" w:hAnsi="Courier New" w:cs="Courier New"/>
                <w:sz w:val="44"/>
                <w:szCs w:val="44"/>
                <w:rtl/>
              </w:rPr>
              <w:t>○○○○○○○○○○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יטה (</w:t>
            </w:r>
            <w:r>
              <w:rPr>
                <w:sz w:val="24"/>
                <w:szCs w:val="24"/>
              </w:rPr>
              <w:t>kick</w:t>
            </w:r>
            <w:r>
              <w:rPr>
                <w:rFonts w:hint="cs"/>
                <w:sz w:val="24"/>
                <w:szCs w:val="24"/>
                <w:rtl/>
              </w:rPr>
              <w:t>):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 w:rsidRPr="00BF1B9F">
              <w:rPr>
                <w:rFonts w:ascii="Courier New" w:hAnsi="Courier New" w:cs="Courier New"/>
                <w:sz w:val="44"/>
                <w:szCs w:val="44"/>
                <w:rtl/>
              </w:rPr>
              <w:t>○○○○○○○○○○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פיצה (</w:t>
            </w:r>
            <w:r>
              <w:rPr>
                <w:sz w:val="24"/>
                <w:szCs w:val="24"/>
              </w:rPr>
              <w:t>jump</w:t>
            </w:r>
            <w:r>
              <w:rPr>
                <w:rFonts w:hint="cs"/>
                <w:sz w:val="24"/>
                <w:szCs w:val="24"/>
                <w:rtl/>
              </w:rPr>
              <w:t>):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 w:rsidRPr="00BF1B9F">
              <w:rPr>
                <w:rFonts w:ascii="Courier New" w:hAnsi="Courier New" w:cs="Courier New"/>
                <w:sz w:val="44"/>
                <w:szCs w:val="44"/>
                <w:rtl/>
              </w:rPr>
              <w:t>○○○○○○○○○○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ינוק (</w:t>
            </w:r>
            <w:r>
              <w:rPr>
                <w:sz w:val="24"/>
                <w:szCs w:val="24"/>
              </w:rPr>
              <w:t>dash</w:t>
            </w:r>
            <w:r>
              <w:rPr>
                <w:rFonts w:hint="cs"/>
                <w:sz w:val="24"/>
                <w:szCs w:val="24"/>
                <w:rtl/>
              </w:rPr>
              <w:t>):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 w:rsidRPr="00BF1B9F">
              <w:rPr>
                <w:rFonts w:ascii="Courier New" w:hAnsi="Courier New" w:cs="Courier New"/>
                <w:sz w:val="44"/>
                <w:szCs w:val="44"/>
                <w:rtl/>
              </w:rPr>
              <w:t>○○○○○○○○○○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וח (</w:t>
            </w:r>
            <w:r>
              <w:rPr>
                <w:sz w:val="24"/>
                <w:szCs w:val="24"/>
              </w:rPr>
              <w:t>power</w:t>
            </w:r>
            <w:r>
              <w:rPr>
                <w:rFonts w:hint="cs"/>
                <w:sz w:val="24"/>
                <w:szCs w:val="24"/>
                <w:rtl/>
              </w:rPr>
              <w:t>):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 w:rsidRPr="00BF1B9F">
              <w:rPr>
                <w:rFonts w:ascii="Courier New" w:hAnsi="Courier New" w:cs="Courier New"/>
                <w:sz w:val="44"/>
                <w:szCs w:val="44"/>
                <w:rtl/>
              </w:rPr>
              <w:t>○○○○○○○○○○</w:t>
            </w: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</w:p>
          <w:p w:rsid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ישרדות (</w:t>
            </w:r>
            <w:r>
              <w:rPr>
                <w:sz w:val="24"/>
                <w:szCs w:val="24"/>
              </w:rPr>
              <w:t>survival</w:t>
            </w:r>
            <w:r>
              <w:rPr>
                <w:rFonts w:hint="cs"/>
                <w:sz w:val="24"/>
                <w:szCs w:val="24"/>
                <w:rtl/>
              </w:rPr>
              <w:t>):</w:t>
            </w:r>
          </w:p>
          <w:p w:rsidR="00BF1B9F" w:rsidRPr="00BF1B9F" w:rsidRDefault="00BF1B9F" w:rsidP="00BF1B9F">
            <w:pPr>
              <w:spacing w:line="300" w:lineRule="auto"/>
              <w:rPr>
                <w:sz w:val="24"/>
                <w:szCs w:val="24"/>
                <w:rtl/>
              </w:rPr>
            </w:pPr>
            <w:r w:rsidRPr="00BF1B9F">
              <w:rPr>
                <w:rFonts w:ascii="Courier New" w:hAnsi="Courier New" w:cs="Courier New"/>
                <w:sz w:val="44"/>
                <w:szCs w:val="44"/>
                <w:rtl/>
              </w:rPr>
              <w:t>○○○○○○○○○○</w:t>
            </w:r>
          </w:p>
        </w:tc>
      </w:tr>
    </w:tbl>
    <w:p w:rsidR="00E83EF1" w:rsidRPr="00BF3E08" w:rsidRDefault="00E83EF1" w:rsidP="00BF3E08">
      <w:pPr>
        <w:rPr>
          <w:sz w:val="28"/>
          <w:szCs w:val="28"/>
          <w:rtl/>
        </w:rPr>
      </w:pPr>
    </w:p>
    <w:sectPr w:rsidR="00E83EF1" w:rsidRPr="00BF3E08" w:rsidSect="00BF3E08">
      <w:headerReference w:type="default" r:id="rId8"/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42" w:rsidRDefault="00915242" w:rsidP="00BF3E08">
      <w:pPr>
        <w:spacing w:after="0" w:line="240" w:lineRule="auto"/>
      </w:pPr>
      <w:r>
        <w:separator/>
      </w:r>
    </w:p>
  </w:endnote>
  <w:endnote w:type="continuationSeparator" w:id="0">
    <w:p w:rsidR="00915242" w:rsidRDefault="00915242" w:rsidP="00B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42" w:rsidRDefault="00915242" w:rsidP="00BF3E08">
      <w:pPr>
        <w:spacing w:after="0" w:line="240" w:lineRule="auto"/>
      </w:pPr>
      <w:r>
        <w:separator/>
      </w:r>
    </w:p>
  </w:footnote>
  <w:footnote w:type="continuationSeparator" w:id="0">
    <w:p w:rsidR="00915242" w:rsidRDefault="00915242" w:rsidP="00BF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08" w:rsidRDefault="00BF3E08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283B"/>
    <w:multiLevelType w:val="hybridMultilevel"/>
    <w:tmpl w:val="1130CB0C"/>
    <w:lvl w:ilvl="0" w:tplc="896A1A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A1BFF"/>
    <w:multiLevelType w:val="hybridMultilevel"/>
    <w:tmpl w:val="D5FEEB60"/>
    <w:lvl w:ilvl="0" w:tplc="896A1A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80841"/>
    <w:multiLevelType w:val="hybridMultilevel"/>
    <w:tmpl w:val="CEDEB19A"/>
    <w:lvl w:ilvl="0" w:tplc="896A1A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762F64"/>
    <w:multiLevelType w:val="hybridMultilevel"/>
    <w:tmpl w:val="ADDA002A"/>
    <w:lvl w:ilvl="0" w:tplc="896A1A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701C2"/>
    <w:multiLevelType w:val="hybridMultilevel"/>
    <w:tmpl w:val="356822FE"/>
    <w:lvl w:ilvl="0" w:tplc="896A1A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A740A"/>
    <w:multiLevelType w:val="hybridMultilevel"/>
    <w:tmpl w:val="FEF0C700"/>
    <w:lvl w:ilvl="0" w:tplc="896A1A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08"/>
    <w:rsid w:val="003659FE"/>
    <w:rsid w:val="005D3B8E"/>
    <w:rsid w:val="006E6C45"/>
    <w:rsid w:val="00915242"/>
    <w:rsid w:val="00BF1B9F"/>
    <w:rsid w:val="00BF3E08"/>
    <w:rsid w:val="00DF48DF"/>
    <w:rsid w:val="00E8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59E08-E36A-4F5B-BD2E-CE1E18C3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3E08"/>
  </w:style>
  <w:style w:type="paragraph" w:styleId="a5">
    <w:name w:val="footer"/>
    <w:basedOn w:val="a"/>
    <w:link w:val="a6"/>
    <w:uiPriority w:val="99"/>
    <w:unhideWhenUsed/>
    <w:rsid w:val="00BF3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3E08"/>
  </w:style>
  <w:style w:type="table" w:styleId="a7">
    <w:name w:val="Table Grid"/>
    <w:basedOn w:val="a1"/>
    <w:uiPriority w:val="39"/>
    <w:rsid w:val="00BF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F16A-03F8-4E35-BB7A-77BF8B05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6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</dc:creator>
  <cp:keywords/>
  <dc:description/>
  <cp:lastModifiedBy>Oded</cp:lastModifiedBy>
  <cp:revision>2</cp:revision>
  <dcterms:created xsi:type="dcterms:W3CDTF">2018-06-01T11:29:00Z</dcterms:created>
  <dcterms:modified xsi:type="dcterms:W3CDTF">2018-06-01T12:15:00Z</dcterms:modified>
</cp:coreProperties>
</file>